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42AA" w14:textId="77777777" w:rsidR="00110C5A" w:rsidRDefault="00110C5A">
      <w:r>
        <w:separator/>
      </w:r>
    </w:p>
  </w:endnote>
  <w:endnote w:type="continuationSeparator" w:id="0">
    <w:p w14:paraId="10868581" w14:textId="77777777" w:rsidR="00110C5A" w:rsidRDefault="0011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FC9C" w14:textId="77777777" w:rsidR="00110C5A" w:rsidRDefault="00110C5A">
      <w:r>
        <w:separator/>
      </w:r>
    </w:p>
  </w:footnote>
  <w:footnote w:type="continuationSeparator" w:id="0">
    <w:p w14:paraId="2522EB09" w14:textId="77777777" w:rsidR="00110C5A" w:rsidRDefault="0011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E4F29" w:rsidRPr="00BE4F29">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10C5A"/>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E4F29"/>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F47AC15-9503-4AFE-85E9-E18EAC7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2-12-30T09:43:00Z</cp:lastPrinted>
  <dcterms:created xsi:type="dcterms:W3CDTF">2023-01-17T11:49:00Z</dcterms:created>
  <dcterms:modified xsi:type="dcterms:W3CDTF">2023-01-17T11:49:00Z</dcterms:modified>
</cp:coreProperties>
</file>